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AA0A0E" w:rsidRDefault="00AA0A0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24" w:space="0" w:color="FF0000"/>
          <w:right w:val="none" w:sz="0" w:space="0" w:color="auto"/>
          <w:insideH w:val="none" w:sz="0" w:space="0" w:color="auto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809"/>
        <w:gridCol w:w="8046"/>
      </w:tblGrid>
      <w:tr w:rsidR="00AA0A0E" w:rsidTr="0087739F">
        <w:trPr>
          <w:trHeight w:val="1472"/>
        </w:trPr>
        <w:tc>
          <w:tcPr>
            <w:tcW w:w="1809" w:type="dxa"/>
          </w:tcPr>
          <w:p w:rsidR="00AA0A0E" w:rsidRDefault="00AA0A0E" w:rsidP="00C20CAA">
            <w:pPr>
              <w:spacing w:after="0" w:line="240" w:lineRule="auto"/>
              <w:jc w:val="both"/>
              <w:rPr>
                <w:rFonts w:cs="Calibri"/>
                <w:b/>
                <w:sz w:val="40"/>
                <w:szCs w:val="40"/>
              </w:rPr>
            </w:pPr>
            <w:r w:rsidRPr="00AA0A0E">
              <w:rPr>
                <w:rFonts w:cs="Calibri"/>
                <w:noProof/>
                <w:sz w:val="40"/>
                <w:szCs w:val="40"/>
                <w:lang w:eastAsia="pt-BR"/>
              </w:rPr>
              <w:drawing>
                <wp:inline distT="0" distB="0" distL="0" distR="0">
                  <wp:extent cx="853440" cy="1197610"/>
                  <wp:effectExtent l="0" t="0" r="3810" b="2540"/>
                  <wp:docPr id="12" name="Imagem 11" descr="sp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sp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AA0A0E" w:rsidRPr="00B13C0F" w:rsidRDefault="00AA0A0E" w:rsidP="0087739F">
            <w:pPr>
              <w:spacing w:after="0" w:line="240" w:lineRule="auto"/>
              <w:rPr>
                <w:rFonts w:cs="Calibri"/>
                <w:b/>
                <w:sz w:val="44"/>
                <w:szCs w:val="44"/>
              </w:rPr>
            </w:pPr>
            <w:r w:rsidRPr="00B13C0F">
              <w:rPr>
                <w:rFonts w:cs="Calibri"/>
                <w:b/>
                <w:sz w:val="44"/>
                <w:szCs w:val="44"/>
              </w:rPr>
              <w:t>CLIENTE</w:t>
            </w:r>
            <w:r w:rsidR="0087739F" w:rsidRPr="00B13C0F">
              <w:rPr>
                <w:rFonts w:cs="Calibri"/>
                <w:b/>
                <w:sz w:val="44"/>
                <w:szCs w:val="44"/>
              </w:rPr>
              <w:t xml:space="preserve">:  </w:t>
            </w:r>
            <w:r w:rsidR="00703113">
              <w:rPr>
                <w:rFonts w:cs="Calibri"/>
                <w:b/>
                <w:sz w:val="44"/>
                <w:szCs w:val="44"/>
              </w:rPr>
              <w:t>XXXXXXXXXXXXXXX</w:t>
            </w:r>
          </w:p>
          <w:p w:rsidR="00AA0A0E" w:rsidRPr="0087739F" w:rsidRDefault="00AA0A0E" w:rsidP="00E1769E">
            <w:pPr>
              <w:spacing w:after="0" w:line="240" w:lineRule="auto"/>
              <w:rPr>
                <w:rFonts w:cs="Calibri"/>
                <w:b/>
                <w:sz w:val="52"/>
                <w:szCs w:val="52"/>
              </w:rPr>
            </w:pPr>
            <w:r w:rsidRPr="00B13C0F">
              <w:rPr>
                <w:rFonts w:cs="Calibri"/>
                <w:b/>
                <w:sz w:val="44"/>
                <w:szCs w:val="44"/>
              </w:rPr>
              <w:t xml:space="preserve">ATIVIDADE: </w:t>
            </w:r>
            <w:r w:rsidR="00831562" w:rsidRPr="00B13C0F">
              <w:rPr>
                <w:rFonts w:cs="Calibri"/>
                <w:b/>
                <w:sz w:val="44"/>
                <w:szCs w:val="44"/>
              </w:rPr>
              <w:t>LIMPEZA</w:t>
            </w:r>
            <w:r w:rsidR="00C57EE6" w:rsidRPr="00B13C0F">
              <w:rPr>
                <w:rFonts w:cs="Calibri"/>
                <w:b/>
                <w:sz w:val="44"/>
                <w:szCs w:val="44"/>
              </w:rPr>
              <w:t xml:space="preserve"> HOSPITALAR</w:t>
            </w:r>
          </w:p>
        </w:tc>
      </w:tr>
      <w:tr w:rsidR="0087739F" w:rsidTr="0087739F">
        <w:trPr>
          <w:trHeight w:val="1129"/>
        </w:trPr>
        <w:tc>
          <w:tcPr>
            <w:tcW w:w="9855" w:type="dxa"/>
            <w:gridSpan w:val="2"/>
          </w:tcPr>
          <w:p w:rsidR="0087739F" w:rsidRDefault="0087739F" w:rsidP="0087739F">
            <w:pPr>
              <w:spacing w:after="0" w:line="240" w:lineRule="auto"/>
              <w:rPr>
                <w:rFonts w:cs="Calibri"/>
                <w:b/>
                <w:sz w:val="52"/>
                <w:szCs w:val="52"/>
              </w:rPr>
            </w:pPr>
          </w:p>
        </w:tc>
      </w:tr>
    </w:tbl>
    <w:p w:rsidR="00AA0A0E" w:rsidRPr="00C20CAA" w:rsidRDefault="00AA0A0E" w:rsidP="00C20CAA">
      <w:pPr>
        <w:spacing w:after="0" w:line="240" w:lineRule="auto"/>
        <w:jc w:val="both"/>
        <w:rPr>
          <w:rFonts w:cs="Calibri"/>
          <w:color w:val="000000"/>
        </w:rPr>
      </w:pPr>
    </w:p>
    <w:p w:rsidR="00DF669D" w:rsidRPr="003C7586" w:rsidRDefault="00DF669D" w:rsidP="00C20CAA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D77F4C" w:rsidRPr="003C7586" w:rsidRDefault="003C7586" w:rsidP="003C7586">
      <w:pPr>
        <w:spacing w:after="0" w:line="240" w:lineRule="auto"/>
        <w:ind w:left="567"/>
        <w:jc w:val="center"/>
        <w:rPr>
          <w:rFonts w:asciiTheme="minorHAnsi" w:hAnsiTheme="minorHAnsi" w:cs="Calibri"/>
          <w:b/>
          <w:sz w:val="28"/>
          <w:szCs w:val="28"/>
        </w:rPr>
      </w:pPr>
      <w:r w:rsidRPr="003C7586">
        <w:rPr>
          <w:rFonts w:asciiTheme="minorHAnsi" w:hAnsiTheme="minorHAnsi" w:cs="Calibri"/>
          <w:b/>
          <w:sz w:val="28"/>
          <w:szCs w:val="28"/>
        </w:rPr>
        <w:t>ÍNDICE</w:t>
      </w:r>
    </w:p>
    <w:p w:rsidR="00436798" w:rsidRPr="003C7586" w:rsidRDefault="00436798" w:rsidP="00DB20C7">
      <w:p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</w:p>
    <w:p w:rsidR="00C57EE6" w:rsidRPr="00780173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DF – Distribuição de Funcionários;</w:t>
      </w:r>
    </w:p>
    <w:p w:rsidR="008D72B6" w:rsidRPr="00780173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RTDH – Rotina de Trabalho Diária Hospitalar;</w:t>
      </w:r>
    </w:p>
    <w:p w:rsidR="00AA0A0E" w:rsidRPr="00780173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PPQ – Padronização dos Produtos Químicos;</w:t>
      </w:r>
    </w:p>
    <w:p w:rsidR="00C57EE6" w:rsidRPr="00780173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CLT – Cronograma de Limpeza Terminal;</w:t>
      </w:r>
    </w:p>
    <w:p w:rsidR="00C57EE6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I.O.s – Instruções Operacionais;</w:t>
      </w:r>
    </w:p>
    <w:p w:rsidR="002E14A9" w:rsidRPr="00780173" w:rsidRDefault="00BE4658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>
        <w:rPr>
          <w:rFonts w:asciiTheme="minorHAnsi" w:hAnsiTheme="minorHAnsi" w:cs="Calibri"/>
          <w:color w:val="000000"/>
          <w:sz w:val="28"/>
          <w:szCs w:val="28"/>
        </w:rPr>
        <w:t>CPA – Cronograma de Planejamento</w:t>
      </w:r>
      <w:r w:rsidR="002E14A9">
        <w:rPr>
          <w:rFonts w:asciiTheme="minorHAnsi" w:hAnsiTheme="minorHAnsi" w:cs="Calibri"/>
          <w:color w:val="000000"/>
          <w:sz w:val="28"/>
          <w:szCs w:val="28"/>
        </w:rPr>
        <w:t xml:space="preserve"> Anual;</w:t>
      </w:r>
    </w:p>
    <w:p w:rsidR="00C57EE6" w:rsidRPr="00780173" w:rsidRDefault="00C57EE6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Política Integrada;</w:t>
      </w:r>
    </w:p>
    <w:p w:rsidR="00AA0A0E" w:rsidRPr="00780173" w:rsidRDefault="00AA0A0E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Manual de manuseio de produtos</w:t>
      </w:r>
      <w:r w:rsidR="00E1769E" w:rsidRPr="00780173">
        <w:rPr>
          <w:rFonts w:asciiTheme="minorHAnsi" w:hAnsiTheme="minorHAnsi" w:cs="Calibri"/>
          <w:color w:val="000000"/>
          <w:sz w:val="28"/>
          <w:szCs w:val="28"/>
        </w:rPr>
        <w:t xml:space="preserve"> e situações de emergência</w:t>
      </w:r>
      <w:r w:rsidRPr="00780173">
        <w:rPr>
          <w:rFonts w:asciiTheme="minorHAnsi" w:hAnsiTheme="minorHAnsi" w:cs="Calibri"/>
          <w:color w:val="000000"/>
          <w:sz w:val="28"/>
          <w:szCs w:val="28"/>
        </w:rPr>
        <w:t>;</w:t>
      </w:r>
    </w:p>
    <w:p w:rsidR="00AA0A0E" w:rsidRPr="00780173" w:rsidRDefault="00AA0A0E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 xml:space="preserve">Informativo </w:t>
      </w:r>
      <w:r w:rsidR="009F33BF" w:rsidRPr="00780173">
        <w:rPr>
          <w:rFonts w:asciiTheme="minorHAnsi" w:hAnsiTheme="minorHAnsi" w:cs="Calibri"/>
          <w:color w:val="000000"/>
          <w:sz w:val="28"/>
          <w:szCs w:val="28"/>
        </w:rPr>
        <w:t>Ambiental</w:t>
      </w:r>
      <w:r w:rsidRPr="00780173">
        <w:rPr>
          <w:rFonts w:asciiTheme="minorHAnsi" w:hAnsiTheme="minorHAnsi" w:cs="Calibri"/>
          <w:color w:val="000000"/>
          <w:sz w:val="28"/>
          <w:szCs w:val="28"/>
        </w:rPr>
        <w:t xml:space="preserve"> e Segurança do Trabalho;</w:t>
      </w:r>
    </w:p>
    <w:p w:rsidR="00436798" w:rsidRPr="00780173" w:rsidRDefault="00436798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>Planilha – Lista de aspectos e impactos ambientais;</w:t>
      </w:r>
    </w:p>
    <w:p w:rsidR="00FF416C" w:rsidRPr="00780173" w:rsidRDefault="00FF416C" w:rsidP="00780173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="Calibri"/>
          <w:color w:val="000000"/>
          <w:sz w:val="28"/>
          <w:szCs w:val="28"/>
        </w:rPr>
      </w:pPr>
      <w:r w:rsidRPr="00780173">
        <w:rPr>
          <w:rFonts w:asciiTheme="minorHAnsi" w:hAnsiTheme="minorHAnsi" w:cs="Calibri"/>
          <w:color w:val="000000"/>
          <w:sz w:val="28"/>
          <w:szCs w:val="28"/>
        </w:rPr>
        <w:t xml:space="preserve">Planilha </w:t>
      </w:r>
      <w:r w:rsidR="00746A1A" w:rsidRPr="00780173">
        <w:rPr>
          <w:rFonts w:asciiTheme="minorHAnsi" w:hAnsiTheme="minorHAnsi" w:cs="Calibri"/>
          <w:color w:val="000000"/>
          <w:sz w:val="28"/>
          <w:szCs w:val="28"/>
        </w:rPr>
        <w:t>de perigos e riscos no trabalho.</w:t>
      </w:r>
    </w:p>
    <w:p w:rsidR="00FF416C" w:rsidRPr="00436798" w:rsidRDefault="00FF416C" w:rsidP="00FF416C">
      <w:pPr>
        <w:pStyle w:val="PargrafodaLista"/>
        <w:spacing w:after="0" w:line="240" w:lineRule="auto"/>
        <w:ind w:left="851"/>
        <w:jc w:val="both"/>
        <w:rPr>
          <w:rFonts w:asciiTheme="minorHAnsi" w:hAnsiTheme="minorHAnsi" w:cs="Calibri"/>
          <w:color w:val="000000"/>
          <w:sz w:val="24"/>
        </w:rPr>
      </w:pPr>
    </w:p>
    <w:p w:rsidR="00B50118" w:rsidRPr="00B50118" w:rsidRDefault="00B50118" w:rsidP="00B50118">
      <w:pPr>
        <w:spacing w:after="0" w:line="240" w:lineRule="auto"/>
        <w:jc w:val="both"/>
        <w:rPr>
          <w:rFonts w:cs="Calibri"/>
        </w:rPr>
      </w:pPr>
    </w:p>
    <w:p w:rsidR="0087739F" w:rsidRPr="00D77F4C" w:rsidRDefault="0087739F" w:rsidP="0087739F">
      <w:pPr>
        <w:spacing w:after="0" w:line="240" w:lineRule="auto"/>
        <w:jc w:val="both"/>
        <w:rPr>
          <w:rFonts w:cs="Calibri"/>
        </w:rPr>
      </w:pPr>
    </w:p>
    <w:sectPr w:rsidR="0087739F" w:rsidRPr="00D77F4C" w:rsidSect="00B13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4" w:right="1133" w:bottom="720" w:left="1134" w:header="284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94" w:rsidRDefault="00F15594" w:rsidP="00477585">
      <w:pPr>
        <w:spacing w:after="0" w:line="240" w:lineRule="auto"/>
      </w:pPr>
      <w:r>
        <w:separator/>
      </w:r>
    </w:p>
  </w:endnote>
  <w:endnote w:type="continuationSeparator" w:id="0">
    <w:p w:rsidR="00F15594" w:rsidRDefault="00F15594" w:rsidP="004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A" w:rsidRDefault="00F27C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1559"/>
      <w:gridCol w:w="3261"/>
      <w:gridCol w:w="3084"/>
    </w:tblGrid>
    <w:tr w:rsidR="00C72D0D" w:rsidTr="00C72D0D">
      <w:tc>
        <w:tcPr>
          <w:tcW w:w="195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/>
          <w:hideMark/>
        </w:tcPr>
        <w:p w:rsidR="00C72D0D" w:rsidRDefault="00C72D0D">
          <w:pPr>
            <w:pStyle w:val="Rodap"/>
            <w:jc w:val="center"/>
            <w:rPr>
              <w:rFonts w:ascii="Myriad Pro" w:hAnsi="Myriad Pro"/>
              <w:b/>
            </w:rPr>
          </w:pPr>
          <w:r>
            <w:rPr>
              <w:rFonts w:ascii="Myriad Pro" w:hAnsi="Myriad Pro"/>
              <w:b/>
            </w:rPr>
            <w:t>EMISSÃO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hideMark/>
        </w:tcPr>
        <w:p w:rsidR="00C72D0D" w:rsidRDefault="00C72D0D">
          <w:pPr>
            <w:pStyle w:val="Rodap"/>
            <w:jc w:val="center"/>
            <w:rPr>
              <w:rFonts w:ascii="Myriad Pro" w:hAnsi="Myriad Pro"/>
              <w:b/>
            </w:rPr>
          </w:pPr>
          <w:r>
            <w:rPr>
              <w:rFonts w:ascii="Myriad Pro" w:hAnsi="Myriad Pro"/>
              <w:b/>
            </w:rPr>
            <w:t>REVISÃO</w:t>
          </w:r>
        </w:p>
      </w:tc>
      <w:tc>
        <w:tcPr>
          <w:tcW w:w="326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hideMark/>
        </w:tcPr>
        <w:p w:rsidR="00C72D0D" w:rsidRDefault="00C72D0D">
          <w:pPr>
            <w:pStyle w:val="Rodap"/>
            <w:rPr>
              <w:rFonts w:ascii="Myriad Pro" w:hAnsi="Myriad Pro"/>
              <w:b/>
              <w:sz w:val="20"/>
              <w:szCs w:val="20"/>
            </w:rPr>
          </w:pPr>
          <w:r>
            <w:rPr>
              <w:rFonts w:ascii="Myriad Pro" w:hAnsi="Myriad Pro"/>
              <w:b/>
              <w:sz w:val="20"/>
              <w:szCs w:val="20"/>
            </w:rPr>
            <w:t>ELABORADO/ REVISADO POR:</w:t>
          </w:r>
        </w:p>
      </w:tc>
      <w:tc>
        <w:tcPr>
          <w:tcW w:w="308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FFFFFF"/>
          <w:hideMark/>
        </w:tcPr>
        <w:p w:rsidR="00C72D0D" w:rsidRDefault="00C72D0D">
          <w:pPr>
            <w:pStyle w:val="Rodap"/>
            <w:jc w:val="center"/>
            <w:rPr>
              <w:rFonts w:ascii="Myriad Pro" w:hAnsi="Myriad Pro"/>
              <w:b/>
            </w:rPr>
          </w:pPr>
          <w:r>
            <w:rPr>
              <w:rFonts w:ascii="Myriad Pro" w:hAnsi="Myriad Pro"/>
              <w:b/>
            </w:rPr>
            <w:t>APROVAÇÃO</w:t>
          </w:r>
        </w:p>
      </w:tc>
    </w:tr>
    <w:tr w:rsidR="00C72D0D" w:rsidTr="00C72D0D">
      <w:tc>
        <w:tcPr>
          <w:tcW w:w="195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C72D0D" w:rsidRDefault="00F27CFA" w:rsidP="00F27CFA">
          <w:pPr>
            <w:pStyle w:val="Rodap"/>
            <w:jc w:val="center"/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>XX/XX/XXXX</w:t>
          </w: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72D0D" w:rsidRDefault="00C72D0D">
          <w:pPr>
            <w:pStyle w:val="Rodap"/>
            <w:jc w:val="center"/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>00</w:t>
          </w:r>
        </w:p>
      </w:tc>
      <w:tc>
        <w:tcPr>
          <w:tcW w:w="326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72D0D" w:rsidRDefault="00F27CFA">
          <w:pPr>
            <w:pStyle w:val="Rodap"/>
            <w:jc w:val="center"/>
            <w:rPr>
              <w:rFonts w:ascii="Myriad Pro" w:hAnsi="Myriad Pro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Nome Sobrenome</w:t>
          </w:r>
          <w:r w:rsidR="00C57EE6">
            <w:rPr>
              <w:rFonts w:ascii="Arial" w:hAnsi="Arial" w:cs="Arial"/>
              <w:sz w:val="16"/>
              <w:szCs w:val="16"/>
            </w:rPr>
            <w:t xml:space="preserve"> – Supervisão Op.</w:t>
          </w:r>
          <w:bookmarkStart w:id="0" w:name="_GoBack"/>
          <w:bookmarkEnd w:id="0"/>
        </w:p>
      </w:tc>
      <w:tc>
        <w:tcPr>
          <w:tcW w:w="308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C72D0D" w:rsidRDefault="00C72D0D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Original em poder da organização)</w:t>
          </w:r>
        </w:p>
        <w:p w:rsidR="00C72D0D" w:rsidRDefault="00DB20C7">
          <w:pPr>
            <w:pStyle w:val="Rodap"/>
            <w:jc w:val="center"/>
            <w:rPr>
              <w:rFonts w:ascii="Myriad Pro" w:hAnsi="Myriad Pro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Daniel Garcia – Diretor Executivo</w:t>
          </w:r>
        </w:p>
      </w:tc>
    </w:tr>
  </w:tbl>
  <w:p w:rsidR="006C6325" w:rsidRDefault="006C6325" w:rsidP="00B057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A" w:rsidRDefault="00F27C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94" w:rsidRDefault="00F15594" w:rsidP="00477585">
      <w:pPr>
        <w:spacing w:after="0" w:line="240" w:lineRule="auto"/>
      </w:pPr>
      <w:r>
        <w:separator/>
      </w:r>
    </w:p>
  </w:footnote>
  <w:footnote w:type="continuationSeparator" w:id="0">
    <w:p w:rsidR="00F15594" w:rsidRDefault="00F15594" w:rsidP="0047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A" w:rsidRDefault="00F27CF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25" w:rsidRPr="000A2FF0" w:rsidRDefault="00D13999" w:rsidP="00E77D9B">
    <w:pPr>
      <w:pStyle w:val="Cabealho"/>
      <w:tabs>
        <w:tab w:val="clear" w:pos="8504"/>
        <w:tab w:val="right" w:pos="8647"/>
      </w:tabs>
      <w:rPr>
        <w:color w:val="595959"/>
        <w:sz w:val="32"/>
        <w:szCs w:val="32"/>
      </w:rPr>
    </w:pPr>
    <w:r>
      <w:rPr>
        <w:b/>
        <w:noProof/>
        <w:color w:val="595959"/>
        <w:sz w:val="32"/>
        <w:szCs w:val="32"/>
        <w:lang w:eastAsia="pt-BR"/>
      </w:rPr>
      <w:drawing>
        <wp:inline distT="0" distB="0" distL="0" distR="0" wp14:anchorId="342985C4" wp14:editId="37FD798F">
          <wp:extent cx="189865" cy="189865"/>
          <wp:effectExtent l="0" t="0" r="635" b="0"/>
          <wp:docPr id="1" name="Imagem 5" descr="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anu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5783" w:rsidRPr="000A2FF0">
      <w:rPr>
        <w:b/>
        <w:color w:val="595959"/>
        <w:sz w:val="32"/>
        <w:szCs w:val="32"/>
      </w:rPr>
      <w:t xml:space="preserve">  </w:t>
    </w:r>
    <w:r w:rsidR="009246F1">
      <w:rPr>
        <w:rFonts w:ascii="Myriad Pro" w:hAnsi="Myriad Pro"/>
        <w:b/>
        <w:color w:val="595959"/>
        <w:sz w:val="36"/>
        <w:szCs w:val="36"/>
      </w:rPr>
      <w:t>SUMÁRIO</w:t>
    </w:r>
    <w:r w:rsidR="00AA0A0E">
      <w:rPr>
        <w:rFonts w:ascii="Myriad Pro" w:hAnsi="Myriad Pro"/>
        <w:b/>
        <w:color w:val="595959"/>
        <w:sz w:val="36"/>
        <w:szCs w:val="36"/>
      </w:rPr>
      <w:t xml:space="preserve"> - </w:t>
    </w:r>
    <w:r w:rsidR="009246F1">
      <w:rPr>
        <w:rFonts w:ascii="Myriad Pro" w:hAnsi="Myriad Pro"/>
        <w:b/>
        <w:color w:val="595959"/>
        <w:sz w:val="36"/>
        <w:szCs w:val="36"/>
      </w:rPr>
      <w:t xml:space="preserve"> </w:t>
    </w:r>
    <w:r w:rsidR="00AA0A0E">
      <w:rPr>
        <w:rFonts w:ascii="Myriad Pro" w:hAnsi="Myriad Pro"/>
        <w:b/>
        <w:color w:val="595959"/>
        <w:sz w:val="36"/>
        <w:szCs w:val="36"/>
      </w:rPr>
      <w:t>PASTA</w:t>
    </w:r>
    <w:r w:rsidR="009246F1">
      <w:rPr>
        <w:rFonts w:ascii="Myriad Pro" w:hAnsi="Myriad Pro"/>
        <w:b/>
        <w:color w:val="595959"/>
        <w:sz w:val="36"/>
        <w:szCs w:val="36"/>
      </w:rPr>
      <w:t xml:space="preserve"> DE TRABALHO</w:t>
    </w:r>
    <w:r w:rsidR="002822DC">
      <w:rPr>
        <w:rFonts w:ascii="Myriad Pro" w:hAnsi="Myriad Pro"/>
        <w:b/>
        <w:color w:val="595959"/>
        <w:sz w:val="36"/>
        <w:szCs w:val="36"/>
      </w:rPr>
      <w:t xml:space="preserve"> HOSPITALAR</w:t>
    </w:r>
    <w:r w:rsidR="00AC7AF7">
      <w:rPr>
        <w:rFonts w:ascii="Myriad Pro" w:hAnsi="Myriad Pro"/>
        <w:color w:val="595959"/>
        <w:sz w:val="28"/>
        <w:szCs w:val="32"/>
      </w:rPr>
      <w:tab/>
    </w:r>
    <w:r w:rsidR="00F6348D" w:rsidRPr="000A2FF0">
      <w:rPr>
        <w:rStyle w:val="Nmerodepgina"/>
        <w:color w:val="595959"/>
      </w:rPr>
      <w:fldChar w:fldCharType="begin"/>
    </w:r>
    <w:r w:rsidR="006C6325" w:rsidRPr="000A2FF0">
      <w:rPr>
        <w:rStyle w:val="Nmerodepgina"/>
        <w:color w:val="595959"/>
      </w:rPr>
      <w:instrText xml:space="preserve"> PAGE </w:instrText>
    </w:r>
    <w:r w:rsidR="00F6348D" w:rsidRPr="000A2FF0">
      <w:rPr>
        <w:rStyle w:val="Nmerodepgina"/>
        <w:color w:val="595959"/>
      </w:rPr>
      <w:fldChar w:fldCharType="separate"/>
    </w:r>
    <w:r w:rsidR="00F27CFA">
      <w:rPr>
        <w:rStyle w:val="Nmerodepgina"/>
        <w:noProof/>
        <w:color w:val="595959"/>
      </w:rPr>
      <w:t>1</w:t>
    </w:r>
    <w:r w:rsidR="00F6348D" w:rsidRPr="000A2FF0">
      <w:rPr>
        <w:rStyle w:val="Nmerodepgina"/>
        <w:color w:val="595959"/>
      </w:rPr>
      <w:fldChar w:fldCharType="end"/>
    </w:r>
    <w:r w:rsidR="006C6325" w:rsidRPr="000A2FF0">
      <w:rPr>
        <w:rStyle w:val="Nmerodepgina"/>
        <w:color w:val="595959"/>
      </w:rPr>
      <w:t>/</w:t>
    </w:r>
    <w:r w:rsidR="00F6348D" w:rsidRPr="000A2FF0">
      <w:rPr>
        <w:rStyle w:val="Nmerodepgina"/>
        <w:color w:val="595959"/>
      </w:rPr>
      <w:fldChar w:fldCharType="begin"/>
    </w:r>
    <w:r w:rsidR="006C6325" w:rsidRPr="000A2FF0">
      <w:rPr>
        <w:rStyle w:val="Nmerodepgina"/>
        <w:color w:val="595959"/>
      </w:rPr>
      <w:instrText xml:space="preserve"> NUMPAGES </w:instrText>
    </w:r>
    <w:r w:rsidR="00F6348D" w:rsidRPr="000A2FF0">
      <w:rPr>
        <w:rStyle w:val="Nmerodepgina"/>
        <w:color w:val="595959"/>
      </w:rPr>
      <w:fldChar w:fldCharType="separate"/>
    </w:r>
    <w:r w:rsidR="00F27CFA">
      <w:rPr>
        <w:rStyle w:val="Nmerodepgina"/>
        <w:noProof/>
        <w:color w:val="595959"/>
      </w:rPr>
      <w:t>1</w:t>
    </w:r>
    <w:r w:rsidR="00F6348D" w:rsidRPr="000A2FF0">
      <w:rPr>
        <w:rStyle w:val="Nmerodepgina"/>
        <w:color w:val="59595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FA" w:rsidRDefault="00F27C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anual" style="width:65.25pt;height:65.25pt;visibility:visible;mso-wrap-style:square" o:bullet="t">
        <v:imagedata r:id="rId1" o:title="manual"/>
      </v:shape>
    </w:pict>
  </w:numPicBullet>
  <w:abstractNum w:abstractNumId="0">
    <w:nsid w:val="0473673A"/>
    <w:multiLevelType w:val="hybridMultilevel"/>
    <w:tmpl w:val="BBAA1C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D1DCB"/>
    <w:multiLevelType w:val="hybridMultilevel"/>
    <w:tmpl w:val="97B224AE"/>
    <w:lvl w:ilvl="0" w:tplc="A7C01A1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52DB"/>
    <w:multiLevelType w:val="hybridMultilevel"/>
    <w:tmpl w:val="D918F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629"/>
    <w:multiLevelType w:val="hybridMultilevel"/>
    <w:tmpl w:val="82544AD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BC7900"/>
    <w:multiLevelType w:val="hybridMultilevel"/>
    <w:tmpl w:val="A2BA4F76"/>
    <w:lvl w:ilvl="0" w:tplc="0416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D8F2566"/>
    <w:multiLevelType w:val="hybridMultilevel"/>
    <w:tmpl w:val="EE8CF6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21FD8"/>
    <w:multiLevelType w:val="hybridMultilevel"/>
    <w:tmpl w:val="98683F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534C6"/>
    <w:multiLevelType w:val="hybridMultilevel"/>
    <w:tmpl w:val="9D84438C"/>
    <w:lvl w:ilvl="0" w:tplc="0416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8E637CD"/>
    <w:multiLevelType w:val="hybridMultilevel"/>
    <w:tmpl w:val="EB00F68A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60B0064"/>
    <w:multiLevelType w:val="hybridMultilevel"/>
    <w:tmpl w:val="097085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823C3"/>
    <w:multiLevelType w:val="hybridMultilevel"/>
    <w:tmpl w:val="66CAAC6A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93970A2"/>
    <w:multiLevelType w:val="hybridMultilevel"/>
    <w:tmpl w:val="A15853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551AF5"/>
    <w:multiLevelType w:val="hybridMultilevel"/>
    <w:tmpl w:val="D2AC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D7D"/>
    <w:multiLevelType w:val="hybridMultilevel"/>
    <w:tmpl w:val="5BE026A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D80E23"/>
    <w:multiLevelType w:val="hybridMultilevel"/>
    <w:tmpl w:val="1D1636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67DDD"/>
    <w:multiLevelType w:val="hybridMultilevel"/>
    <w:tmpl w:val="3D86B560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7190F44"/>
    <w:multiLevelType w:val="hybridMultilevel"/>
    <w:tmpl w:val="9DC666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25A1A"/>
    <w:multiLevelType w:val="hybridMultilevel"/>
    <w:tmpl w:val="A0649400"/>
    <w:lvl w:ilvl="0" w:tplc="804E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96191"/>
    <w:multiLevelType w:val="hybridMultilevel"/>
    <w:tmpl w:val="E280C5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10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7"/>
  </w:num>
  <w:num w:numId="18">
    <w:abstractNumId w:val="3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85"/>
    <w:rsid w:val="00000F78"/>
    <w:rsid w:val="00022512"/>
    <w:rsid w:val="00025515"/>
    <w:rsid w:val="00044959"/>
    <w:rsid w:val="00054D66"/>
    <w:rsid w:val="00073959"/>
    <w:rsid w:val="00087A0A"/>
    <w:rsid w:val="00096448"/>
    <w:rsid w:val="000A2FF0"/>
    <w:rsid w:val="000A5529"/>
    <w:rsid w:val="000B2DC1"/>
    <w:rsid w:val="000B6CC6"/>
    <w:rsid w:val="000B71E5"/>
    <w:rsid w:val="000C0304"/>
    <w:rsid w:val="000E3909"/>
    <w:rsid w:val="001064B0"/>
    <w:rsid w:val="00115465"/>
    <w:rsid w:val="00123300"/>
    <w:rsid w:val="001312B0"/>
    <w:rsid w:val="00141C9C"/>
    <w:rsid w:val="00155739"/>
    <w:rsid w:val="00177154"/>
    <w:rsid w:val="001809A3"/>
    <w:rsid w:val="00187590"/>
    <w:rsid w:val="001877C0"/>
    <w:rsid w:val="00192E5B"/>
    <w:rsid w:val="001A5795"/>
    <w:rsid w:val="001A6662"/>
    <w:rsid w:val="001C3CFA"/>
    <w:rsid w:val="001E1971"/>
    <w:rsid w:val="001F2F8E"/>
    <w:rsid w:val="001F56C3"/>
    <w:rsid w:val="001F6844"/>
    <w:rsid w:val="00215507"/>
    <w:rsid w:val="00235F7B"/>
    <w:rsid w:val="00253C3C"/>
    <w:rsid w:val="0026145C"/>
    <w:rsid w:val="00277E09"/>
    <w:rsid w:val="002822DC"/>
    <w:rsid w:val="00283887"/>
    <w:rsid w:val="00292E41"/>
    <w:rsid w:val="00294552"/>
    <w:rsid w:val="002A2445"/>
    <w:rsid w:val="002B4EC6"/>
    <w:rsid w:val="002D4434"/>
    <w:rsid w:val="002E14A9"/>
    <w:rsid w:val="002E569D"/>
    <w:rsid w:val="002E7966"/>
    <w:rsid w:val="002F29C4"/>
    <w:rsid w:val="002F4758"/>
    <w:rsid w:val="00341F7A"/>
    <w:rsid w:val="00355816"/>
    <w:rsid w:val="00371BF3"/>
    <w:rsid w:val="00376F0D"/>
    <w:rsid w:val="00377C5E"/>
    <w:rsid w:val="003A092A"/>
    <w:rsid w:val="003A5C5C"/>
    <w:rsid w:val="003B3861"/>
    <w:rsid w:val="003C215C"/>
    <w:rsid w:val="003C7437"/>
    <w:rsid w:val="003C7586"/>
    <w:rsid w:val="003E1ED5"/>
    <w:rsid w:val="003E2215"/>
    <w:rsid w:val="003E50B7"/>
    <w:rsid w:val="003F2E9C"/>
    <w:rsid w:val="003F6F66"/>
    <w:rsid w:val="00423A89"/>
    <w:rsid w:val="00436798"/>
    <w:rsid w:val="00450B20"/>
    <w:rsid w:val="00466409"/>
    <w:rsid w:val="00477585"/>
    <w:rsid w:val="004A4FF2"/>
    <w:rsid w:val="004A5306"/>
    <w:rsid w:val="004F4478"/>
    <w:rsid w:val="004F76F1"/>
    <w:rsid w:val="00502DC9"/>
    <w:rsid w:val="00510B45"/>
    <w:rsid w:val="00522705"/>
    <w:rsid w:val="00526E10"/>
    <w:rsid w:val="0055154E"/>
    <w:rsid w:val="00561073"/>
    <w:rsid w:val="00562C22"/>
    <w:rsid w:val="00587E79"/>
    <w:rsid w:val="005A796E"/>
    <w:rsid w:val="005B5C42"/>
    <w:rsid w:val="005C1C0F"/>
    <w:rsid w:val="005C5EB1"/>
    <w:rsid w:val="005D2C6B"/>
    <w:rsid w:val="005D4B90"/>
    <w:rsid w:val="00620C43"/>
    <w:rsid w:val="0062560F"/>
    <w:rsid w:val="0063709D"/>
    <w:rsid w:val="00670BA9"/>
    <w:rsid w:val="00672621"/>
    <w:rsid w:val="00687CD2"/>
    <w:rsid w:val="0069500C"/>
    <w:rsid w:val="006B6D6E"/>
    <w:rsid w:val="006B6E1C"/>
    <w:rsid w:val="006C2B6A"/>
    <w:rsid w:val="006C5EAE"/>
    <w:rsid w:val="006C6325"/>
    <w:rsid w:val="006E33A3"/>
    <w:rsid w:val="006E493B"/>
    <w:rsid w:val="006F447E"/>
    <w:rsid w:val="0070061A"/>
    <w:rsid w:val="00703113"/>
    <w:rsid w:val="00723368"/>
    <w:rsid w:val="00723700"/>
    <w:rsid w:val="00732FCE"/>
    <w:rsid w:val="00741E8F"/>
    <w:rsid w:val="0074404C"/>
    <w:rsid w:val="00746A1A"/>
    <w:rsid w:val="007615F4"/>
    <w:rsid w:val="007738F8"/>
    <w:rsid w:val="00780173"/>
    <w:rsid w:val="007A3299"/>
    <w:rsid w:val="007C35CB"/>
    <w:rsid w:val="007D46E8"/>
    <w:rsid w:val="007D4973"/>
    <w:rsid w:val="007E0B1A"/>
    <w:rsid w:val="007E2FD5"/>
    <w:rsid w:val="007F337F"/>
    <w:rsid w:val="0081163D"/>
    <w:rsid w:val="0082606F"/>
    <w:rsid w:val="00831562"/>
    <w:rsid w:val="0085795B"/>
    <w:rsid w:val="00860723"/>
    <w:rsid w:val="008721D9"/>
    <w:rsid w:val="00875663"/>
    <w:rsid w:val="0087739F"/>
    <w:rsid w:val="00882B6E"/>
    <w:rsid w:val="00882D28"/>
    <w:rsid w:val="008A1203"/>
    <w:rsid w:val="008A121D"/>
    <w:rsid w:val="008A283A"/>
    <w:rsid w:val="008C7D01"/>
    <w:rsid w:val="008D72B6"/>
    <w:rsid w:val="008E0756"/>
    <w:rsid w:val="008F1624"/>
    <w:rsid w:val="00901021"/>
    <w:rsid w:val="00902FAE"/>
    <w:rsid w:val="009066B6"/>
    <w:rsid w:val="009072D3"/>
    <w:rsid w:val="0090754A"/>
    <w:rsid w:val="009246F1"/>
    <w:rsid w:val="00926231"/>
    <w:rsid w:val="00927619"/>
    <w:rsid w:val="00927EC7"/>
    <w:rsid w:val="0093093F"/>
    <w:rsid w:val="00930EBB"/>
    <w:rsid w:val="009337E8"/>
    <w:rsid w:val="009410B8"/>
    <w:rsid w:val="009419D6"/>
    <w:rsid w:val="00946D0B"/>
    <w:rsid w:val="00954E16"/>
    <w:rsid w:val="009603F9"/>
    <w:rsid w:val="009728A3"/>
    <w:rsid w:val="00972DFF"/>
    <w:rsid w:val="00982FAB"/>
    <w:rsid w:val="00995926"/>
    <w:rsid w:val="009E6467"/>
    <w:rsid w:val="009F33BF"/>
    <w:rsid w:val="00A0325C"/>
    <w:rsid w:val="00A07A5B"/>
    <w:rsid w:val="00A1539A"/>
    <w:rsid w:val="00A17BEE"/>
    <w:rsid w:val="00A22A19"/>
    <w:rsid w:val="00A33737"/>
    <w:rsid w:val="00A41028"/>
    <w:rsid w:val="00A47F38"/>
    <w:rsid w:val="00A60E98"/>
    <w:rsid w:val="00A74A41"/>
    <w:rsid w:val="00A86B33"/>
    <w:rsid w:val="00A918D9"/>
    <w:rsid w:val="00A926EA"/>
    <w:rsid w:val="00AA0A0E"/>
    <w:rsid w:val="00AA1F9F"/>
    <w:rsid w:val="00AB7F47"/>
    <w:rsid w:val="00AC7660"/>
    <w:rsid w:val="00AC7AF7"/>
    <w:rsid w:val="00AE2F56"/>
    <w:rsid w:val="00AE7852"/>
    <w:rsid w:val="00AF56A5"/>
    <w:rsid w:val="00B000D4"/>
    <w:rsid w:val="00B05783"/>
    <w:rsid w:val="00B10755"/>
    <w:rsid w:val="00B13539"/>
    <w:rsid w:val="00B13C0F"/>
    <w:rsid w:val="00B35728"/>
    <w:rsid w:val="00B41CD7"/>
    <w:rsid w:val="00B4261C"/>
    <w:rsid w:val="00B42EED"/>
    <w:rsid w:val="00B50118"/>
    <w:rsid w:val="00B671C3"/>
    <w:rsid w:val="00B703C4"/>
    <w:rsid w:val="00B740C8"/>
    <w:rsid w:val="00B77956"/>
    <w:rsid w:val="00B834E9"/>
    <w:rsid w:val="00B95240"/>
    <w:rsid w:val="00B97499"/>
    <w:rsid w:val="00BA1A8C"/>
    <w:rsid w:val="00BB4C7B"/>
    <w:rsid w:val="00BB5F92"/>
    <w:rsid w:val="00BD01B9"/>
    <w:rsid w:val="00BD1FF4"/>
    <w:rsid w:val="00BD39BE"/>
    <w:rsid w:val="00BD45EF"/>
    <w:rsid w:val="00BD6B1B"/>
    <w:rsid w:val="00BE4658"/>
    <w:rsid w:val="00C07ABD"/>
    <w:rsid w:val="00C12464"/>
    <w:rsid w:val="00C14003"/>
    <w:rsid w:val="00C17A4D"/>
    <w:rsid w:val="00C20CAA"/>
    <w:rsid w:val="00C25B60"/>
    <w:rsid w:val="00C36225"/>
    <w:rsid w:val="00C365CC"/>
    <w:rsid w:val="00C545A7"/>
    <w:rsid w:val="00C57EE6"/>
    <w:rsid w:val="00C72D0D"/>
    <w:rsid w:val="00C87DCA"/>
    <w:rsid w:val="00CA3677"/>
    <w:rsid w:val="00CC2C96"/>
    <w:rsid w:val="00CC3A9B"/>
    <w:rsid w:val="00CC6375"/>
    <w:rsid w:val="00CE4C99"/>
    <w:rsid w:val="00CF11FC"/>
    <w:rsid w:val="00CF2FA5"/>
    <w:rsid w:val="00D13999"/>
    <w:rsid w:val="00D304EF"/>
    <w:rsid w:val="00D34652"/>
    <w:rsid w:val="00D42B6D"/>
    <w:rsid w:val="00D77F4C"/>
    <w:rsid w:val="00D81D3A"/>
    <w:rsid w:val="00D82C1C"/>
    <w:rsid w:val="00DA2782"/>
    <w:rsid w:val="00DB20C7"/>
    <w:rsid w:val="00DD5C1A"/>
    <w:rsid w:val="00DD5C9F"/>
    <w:rsid w:val="00DF669D"/>
    <w:rsid w:val="00E06859"/>
    <w:rsid w:val="00E07638"/>
    <w:rsid w:val="00E1769E"/>
    <w:rsid w:val="00E23F31"/>
    <w:rsid w:val="00E36AF6"/>
    <w:rsid w:val="00E43B49"/>
    <w:rsid w:val="00E5514A"/>
    <w:rsid w:val="00E731DD"/>
    <w:rsid w:val="00E77D9B"/>
    <w:rsid w:val="00E84C01"/>
    <w:rsid w:val="00E84F6E"/>
    <w:rsid w:val="00E87FF0"/>
    <w:rsid w:val="00EC5F49"/>
    <w:rsid w:val="00ED5944"/>
    <w:rsid w:val="00ED749F"/>
    <w:rsid w:val="00EE6AE3"/>
    <w:rsid w:val="00EF479D"/>
    <w:rsid w:val="00EF5A23"/>
    <w:rsid w:val="00EF7502"/>
    <w:rsid w:val="00F15594"/>
    <w:rsid w:val="00F200A3"/>
    <w:rsid w:val="00F27CFA"/>
    <w:rsid w:val="00F41A28"/>
    <w:rsid w:val="00F426B7"/>
    <w:rsid w:val="00F505C6"/>
    <w:rsid w:val="00F6152E"/>
    <w:rsid w:val="00F6348D"/>
    <w:rsid w:val="00F7089C"/>
    <w:rsid w:val="00F955EF"/>
    <w:rsid w:val="00FA05F5"/>
    <w:rsid w:val="00FB27BB"/>
    <w:rsid w:val="00FC61A3"/>
    <w:rsid w:val="00FE79D4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C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7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7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585"/>
  </w:style>
  <w:style w:type="paragraph" w:styleId="Rodap">
    <w:name w:val="footer"/>
    <w:basedOn w:val="Normal"/>
    <w:link w:val="RodapChar"/>
    <w:unhideWhenUsed/>
    <w:rsid w:val="00477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77585"/>
  </w:style>
  <w:style w:type="paragraph" w:styleId="Textodebalo">
    <w:name w:val="Balloon Text"/>
    <w:basedOn w:val="Normal"/>
    <w:link w:val="TextodebaloChar"/>
    <w:uiPriority w:val="99"/>
    <w:semiHidden/>
    <w:unhideWhenUsed/>
    <w:rsid w:val="005B5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C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C42"/>
    <w:pPr>
      <w:ind w:left="720"/>
      <w:contextualSpacing/>
    </w:pPr>
  </w:style>
  <w:style w:type="character" w:styleId="Nmerodepgina">
    <w:name w:val="page number"/>
    <w:basedOn w:val="Fontepargpadro"/>
    <w:rsid w:val="006C6325"/>
  </w:style>
  <w:style w:type="character" w:styleId="RefernciaIntensa">
    <w:name w:val="Intense Reference"/>
    <w:uiPriority w:val="32"/>
    <w:qFormat/>
    <w:rsid w:val="00A22A19"/>
    <w:rPr>
      <w:b/>
      <w:bCs/>
      <w:smallCaps/>
      <w:color w:val="C0504D"/>
      <w:spacing w:val="5"/>
      <w:u w:val="single"/>
    </w:rPr>
  </w:style>
  <w:style w:type="character" w:customStyle="1" w:styleId="st1">
    <w:name w:val="st1"/>
    <w:basedOn w:val="Fontepargpadro"/>
    <w:rsid w:val="00341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C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7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7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585"/>
  </w:style>
  <w:style w:type="paragraph" w:styleId="Rodap">
    <w:name w:val="footer"/>
    <w:basedOn w:val="Normal"/>
    <w:link w:val="RodapChar"/>
    <w:unhideWhenUsed/>
    <w:rsid w:val="00477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77585"/>
  </w:style>
  <w:style w:type="paragraph" w:styleId="Textodebalo">
    <w:name w:val="Balloon Text"/>
    <w:basedOn w:val="Normal"/>
    <w:link w:val="TextodebaloChar"/>
    <w:uiPriority w:val="99"/>
    <w:semiHidden/>
    <w:unhideWhenUsed/>
    <w:rsid w:val="005B5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5C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C42"/>
    <w:pPr>
      <w:ind w:left="720"/>
      <w:contextualSpacing/>
    </w:pPr>
  </w:style>
  <w:style w:type="character" w:styleId="Nmerodepgina">
    <w:name w:val="page number"/>
    <w:basedOn w:val="Fontepargpadro"/>
    <w:rsid w:val="006C6325"/>
  </w:style>
  <w:style w:type="character" w:styleId="RefernciaIntensa">
    <w:name w:val="Intense Reference"/>
    <w:uiPriority w:val="32"/>
    <w:qFormat/>
    <w:rsid w:val="00A22A19"/>
    <w:rPr>
      <w:b/>
      <w:bCs/>
      <w:smallCaps/>
      <w:color w:val="C0504D"/>
      <w:spacing w:val="5"/>
      <w:u w:val="single"/>
    </w:rPr>
  </w:style>
  <w:style w:type="character" w:customStyle="1" w:styleId="st1">
    <w:name w:val="st1"/>
    <w:basedOn w:val="Fontepargpadro"/>
    <w:rsid w:val="00341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26BF-1848-4587-B78F-3FE49887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Documento, tem como finalidade, estabelecer procedimentos de Manuseio para os Produtos e Materiais utilizados pelos colaboradores da Organização</vt:lpstr>
    </vt:vector>
  </TitlesOfParts>
  <Company>...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Documento, tem como finalidade, estabelecer procedimentos de Manuseio para os Produtos e Materiais utilizados pelos colaboradores da Organização</dc:title>
  <dc:creator>...</dc:creator>
  <cp:lastModifiedBy>Dayse Rocha - SGI</cp:lastModifiedBy>
  <cp:revision>5</cp:revision>
  <cp:lastPrinted>2017-04-19T14:42:00Z</cp:lastPrinted>
  <dcterms:created xsi:type="dcterms:W3CDTF">2017-10-11T11:40:00Z</dcterms:created>
  <dcterms:modified xsi:type="dcterms:W3CDTF">2017-11-24T11:36:00Z</dcterms:modified>
</cp:coreProperties>
</file>